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75" w:rsidRPr="0052642F" w:rsidRDefault="00AC0475" w:rsidP="00AC0475">
      <w:pPr>
        <w:rPr>
          <w:b/>
          <w:sz w:val="28"/>
          <w:szCs w:val="28"/>
        </w:rPr>
      </w:pPr>
      <w:r w:rsidRPr="0052642F">
        <w:rPr>
          <w:b/>
          <w:sz w:val="28"/>
          <w:szCs w:val="28"/>
        </w:rPr>
        <w:t>Кежемский районный суд</w:t>
      </w:r>
      <w:r w:rsidR="00175D89">
        <w:rPr>
          <w:b/>
          <w:sz w:val="28"/>
          <w:szCs w:val="28"/>
        </w:rPr>
        <w:t xml:space="preserve"> Красноярского края </w:t>
      </w:r>
    </w:p>
    <w:p w:rsidR="00AC0475" w:rsidRPr="0052642F" w:rsidRDefault="00AC0475" w:rsidP="00AC0475">
      <w:pPr>
        <w:rPr>
          <w:sz w:val="28"/>
          <w:szCs w:val="28"/>
        </w:rPr>
      </w:pPr>
      <w:r w:rsidRPr="0052642F">
        <w:rPr>
          <w:sz w:val="28"/>
          <w:szCs w:val="28"/>
        </w:rPr>
        <w:t>ул. Михайлова ,1</w:t>
      </w:r>
    </w:p>
    <w:p w:rsidR="00AC0475" w:rsidRPr="0052642F" w:rsidRDefault="00AC0475" w:rsidP="00AC0475">
      <w:pPr>
        <w:rPr>
          <w:sz w:val="28"/>
          <w:szCs w:val="28"/>
        </w:rPr>
      </w:pPr>
      <w:r w:rsidRPr="0052642F">
        <w:rPr>
          <w:sz w:val="28"/>
          <w:szCs w:val="28"/>
        </w:rPr>
        <w:t>г.Кодинск, 663491</w:t>
      </w:r>
    </w:p>
    <w:bookmarkStart w:id="0" w:name="_GoBack"/>
    <w:bookmarkEnd w:id="0"/>
    <w:p w:rsidR="00AC0475" w:rsidRPr="0052642F" w:rsidRDefault="00D7062B" w:rsidP="00AC0475">
      <w:pPr>
        <w:rPr>
          <w:sz w:val="28"/>
          <w:szCs w:val="28"/>
          <w:u w:val="single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HYPERLINK "mailto:</w:instrText>
      </w:r>
      <w:r w:rsidRPr="00D7062B">
        <w:rPr>
          <w:sz w:val="28"/>
          <w:szCs w:val="28"/>
          <w:lang w:val="en-US"/>
        </w:rPr>
        <w:instrText>kegma</w:instrText>
      </w:r>
      <w:r w:rsidRPr="00D7062B">
        <w:rPr>
          <w:sz w:val="28"/>
          <w:szCs w:val="28"/>
        </w:rPr>
        <w:instrText>.</w:instrText>
      </w:r>
      <w:r w:rsidRPr="00D7062B">
        <w:rPr>
          <w:sz w:val="28"/>
          <w:szCs w:val="28"/>
          <w:lang w:val="en-US"/>
        </w:rPr>
        <w:instrText>krk</w:instrText>
      </w:r>
      <w:r w:rsidRPr="00D7062B">
        <w:rPr>
          <w:sz w:val="28"/>
          <w:szCs w:val="28"/>
        </w:rPr>
        <w:instrText>@</w:instrText>
      </w:r>
      <w:r w:rsidRPr="00D7062B">
        <w:rPr>
          <w:sz w:val="28"/>
          <w:szCs w:val="28"/>
          <w:lang w:val="en-US"/>
        </w:rPr>
        <w:instrText>sudrf</w:instrText>
      </w:r>
      <w:r w:rsidRPr="00D7062B">
        <w:rPr>
          <w:sz w:val="28"/>
          <w:szCs w:val="28"/>
        </w:rPr>
        <w:instrText>.</w:instrText>
      </w:r>
      <w:r w:rsidRPr="00D7062B">
        <w:rPr>
          <w:sz w:val="28"/>
          <w:szCs w:val="28"/>
          <w:lang w:val="en-US"/>
        </w:rPr>
        <w:instrText>ru</w:instrText>
      </w:r>
      <w:r>
        <w:rPr>
          <w:sz w:val="28"/>
          <w:szCs w:val="28"/>
          <w:lang w:val="en-US"/>
        </w:rPr>
        <w:instrText xml:space="preserve">" </w:instrText>
      </w:r>
      <w:r>
        <w:rPr>
          <w:sz w:val="28"/>
          <w:szCs w:val="28"/>
          <w:lang w:val="en-US"/>
        </w:rPr>
        <w:fldChar w:fldCharType="separate"/>
      </w:r>
      <w:r w:rsidRPr="00F0540F">
        <w:rPr>
          <w:rStyle w:val="a3"/>
          <w:sz w:val="28"/>
          <w:szCs w:val="28"/>
          <w:lang w:val="en-US"/>
        </w:rPr>
        <w:t>kegma</w:t>
      </w:r>
      <w:r w:rsidRPr="00F0540F">
        <w:rPr>
          <w:rStyle w:val="a3"/>
          <w:sz w:val="28"/>
          <w:szCs w:val="28"/>
        </w:rPr>
        <w:t>.</w:t>
      </w:r>
      <w:r w:rsidRPr="00F0540F">
        <w:rPr>
          <w:rStyle w:val="a3"/>
          <w:sz w:val="28"/>
          <w:szCs w:val="28"/>
          <w:lang w:val="en-US"/>
        </w:rPr>
        <w:t>krk</w:t>
      </w:r>
      <w:r w:rsidRPr="00F0540F">
        <w:rPr>
          <w:rStyle w:val="a3"/>
          <w:sz w:val="28"/>
          <w:szCs w:val="28"/>
        </w:rPr>
        <w:t>@</w:t>
      </w:r>
      <w:r w:rsidRPr="00F0540F">
        <w:rPr>
          <w:rStyle w:val="a3"/>
          <w:sz w:val="28"/>
          <w:szCs w:val="28"/>
          <w:lang w:val="en-US"/>
        </w:rPr>
        <w:t>sudrf</w:t>
      </w:r>
      <w:r w:rsidRPr="00F0540F">
        <w:rPr>
          <w:rStyle w:val="a3"/>
          <w:sz w:val="28"/>
          <w:szCs w:val="28"/>
        </w:rPr>
        <w:t>.</w:t>
      </w:r>
      <w:r w:rsidRPr="00F0540F">
        <w:rPr>
          <w:rStyle w:val="a3"/>
          <w:sz w:val="28"/>
          <w:szCs w:val="28"/>
          <w:lang w:val="en-US"/>
        </w:rPr>
        <w:t>ru</w:t>
      </w:r>
      <w:r>
        <w:rPr>
          <w:sz w:val="28"/>
          <w:szCs w:val="28"/>
          <w:lang w:val="en-US"/>
        </w:rPr>
        <w:fldChar w:fldCharType="end"/>
      </w:r>
    </w:p>
    <w:p w:rsidR="00AC0475" w:rsidRDefault="00AC0475" w:rsidP="00175D89">
      <w:pPr>
        <w:rPr>
          <w:sz w:val="28"/>
          <w:szCs w:val="28"/>
        </w:rPr>
      </w:pPr>
      <w:r w:rsidRPr="0052642F">
        <w:rPr>
          <w:sz w:val="28"/>
          <w:szCs w:val="28"/>
        </w:rPr>
        <w:t>код 8-39143</w:t>
      </w:r>
    </w:p>
    <w:p w:rsidR="00DF061E" w:rsidRPr="0052642F" w:rsidRDefault="00DF061E" w:rsidP="00DF061E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3828"/>
        <w:gridCol w:w="2233"/>
      </w:tblGrid>
      <w:tr w:rsidR="00DF061E" w:rsidTr="00DF061E">
        <w:tc>
          <w:tcPr>
            <w:tcW w:w="3510" w:type="dxa"/>
          </w:tcPr>
          <w:p w:rsidR="00DF061E" w:rsidRDefault="00DF061E" w:rsidP="00DF061E">
            <w:pPr>
              <w:jc w:val="both"/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суда</w:t>
            </w:r>
            <w:r w:rsidRPr="0052642F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3828" w:type="dxa"/>
          </w:tcPr>
          <w:p w:rsidR="00DF061E" w:rsidRDefault="00DF061E" w:rsidP="00DF061E">
            <w:pPr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 xml:space="preserve">Михайлова Оксана Вячеславовна            </w:t>
            </w:r>
          </w:p>
        </w:tc>
        <w:tc>
          <w:tcPr>
            <w:tcW w:w="2233" w:type="dxa"/>
          </w:tcPr>
          <w:p w:rsidR="00DF061E" w:rsidRPr="0052642F" w:rsidRDefault="00DF061E" w:rsidP="00DF061E">
            <w:pPr>
              <w:jc w:val="center"/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>7-77-44</w:t>
            </w:r>
          </w:p>
          <w:p w:rsidR="00DF061E" w:rsidRDefault="00DF061E" w:rsidP="00DF061E">
            <w:pPr>
              <w:jc w:val="center"/>
              <w:rPr>
                <w:sz w:val="28"/>
                <w:szCs w:val="28"/>
              </w:rPr>
            </w:pPr>
          </w:p>
        </w:tc>
      </w:tr>
      <w:tr w:rsidR="00DF061E" w:rsidTr="00DF061E">
        <w:trPr>
          <w:trHeight w:val="653"/>
        </w:trPr>
        <w:tc>
          <w:tcPr>
            <w:tcW w:w="3510" w:type="dxa"/>
          </w:tcPr>
          <w:p w:rsidR="00DF061E" w:rsidRDefault="00DF061E" w:rsidP="00DF061E">
            <w:pPr>
              <w:jc w:val="both"/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>Помощник председателя</w:t>
            </w:r>
            <w:r>
              <w:rPr>
                <w:sz w:val="28"/>
                <w:szCs w:val="28"/>
              </w:rPr>
              <w:t xml:space="preserve">   суда</w:t>
            </w:r>
          </w:p>
        </w:tc>
        <w:tc>
          <w:tcPr>
            <w:tcW w:w="3828" w:type="dxa"/>
          </w:tcPr>
          <w:p w:rsidR="00DF061E" w:rsidRDefault="00A92414" w:rsidP="00A92414">
            <w:pPr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>Фролова Наталья Виталье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33" w:type="dxa"/>
          </w:tcPr>
          <w:p w:rsidR="00DF061E" w:rsidRDefault="00DF061E" w:rsidP="00DF061E">
            <w:pPr>
              <w:jc w:val="center"/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>7-77-44</w:t>
            </w:r>
          </w:p>
          <w:p w:rsidR="00DF061E" w:rsidRDefault="00DF061E" w:rsidP="00DF061E">
            <w:pPr>
              <w:jc w:val="center"/>
              <w:rPr>
                <w:sz w:val="28"/>
                <w:szCs w:val="28"/>
              </w:rPr>
            </w:pPr>
          </w:p>
        </w:tc>
      </w:tr>
      <w:tr w:rsidR="00DF061E" w:rsidTr="00DF061E">
        <w:tc>
          <w:tcPr>
            <w:tcW w:w="3510" w:type="dxa"/>
          </w:tcPr>
          <w:p w:rsidR="00DF061E" w:rsidRDefault="00A92414" w:rsidP="00DF06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судебного заседания </w:t>
            </w:r>
          </w:p>
        </w:tc>
        <w:tc>
          <w:tcPr>
            <w:tcW w:w="3828" w:type="dxa"/>
          </w:tcPr>
          <w:p w:rsidR="00A92414" w:rsidRDefault="00A92414" w:rsidP="00A92414">
            <w:pPr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 xml:space="preserve">Кирюхина Любовь </w:t>
            </w:r>
            <w:r>
              <w:rPr>
                <w:sz w:val="28"/>
                <w:szCs w:val="28"/>
              </w:rPr>
              <w:t>Александровна</w:t>
            </w:r>
            <w:r w:rsidRPr="0052642F">
              <w:rPr>
                <w:sz w:val="28"/>
                <w:szCs w:val="28"/>
              </w:rPr>
              <w:t xml:space="preserve">     </w:t>
            </w:r>
          </w:p>
          <w:p w:rsidR="00DF061E" w:rsidRDefault="00DF061E" w:rsidP="00DF061E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DF061E" w:rsidRPr="0052642F" w:rsidRDefault="00DF061E" w:rsidP="00DF061E">
            <w:pPr>
              <w:jc w:val="center"/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>7-77-44</w:t>
            </w:r>
          </w:p>
          <w:p w:rsidR="00DF061E" w:rsidRDefault="00DF061E" w:rsidP="00DF061E">
            <w:pPr>
              <w:jc w:val="center"/>
              <w:rPr>
                <w:sz w:val="28"/>
                <w:szCs w:val="28"/>
              </w:rPr>
            </w:pPr>
          </w:p>
        </w:tc>
      </w:tr>
      <w:tr w:rsidR="00DF061E" w:rsidTr="00DF061E">
        <w:tc>
          <w:tcPr>
            <w:tcW w:w="3510" w:type="dxa"/>
          </w:tcPr>
          <w:p w:rsidR="00DF061E" w:rsidRDefault="00DF061E" w:rsidP="00DF061E">
            <w:pPr>
              <w:jc w:val="both"/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>Судья</w:t>
            </w:r>
          </w:p>
        </w:tc>
        <w:tc>
          <w:tcPr>
            <w:tcW w:w="3828" w:type="dxa"/>
          </w:tcPr>
          <w:p w:rsidR="00DF061E" w:rsidRDefault="00DF061E" w:rsidP="00DF0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хин Владимир Магафурович</w:t>
            </w:r>
          </w:p>
        </w:tc>
        <w:tc>
          <w:tcPr>
            <w:tcW w:w="2233" w:type="dxa"/>
          </w:tcPr>
          <w:p w:rsidR="00DF061E" w:rsidRPr="0052642F" w:rsidRDefault="00DF061E" w:rsidP="00DF061E">
            <w:pPr>
              <w:jc w:val="center"/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>7-04-41</w:t>
            </w:r>
          </w:p>
          <w:p w:rsidR="00DF061E" w:rsidRDefault="00DF061E" w:rsidP="00DF061E">
            <w:pPr>
              <w:jc w:val="center"/>
              <w:rPr>
                <w:sz w:val="28"/>
                <w:szCs w:val="28"/>
              </w:rPr>
            </w:pPr>
          </w:p>
        </w:tc>
      </w:tr>
      <w:tr w:rsidR="00DF061E" w:rsidTr="00DF061E">
        <w:tc>
          <w:tcPr>
            <w:tcW w:w="3510" w:type="dxa"/>
          </w:tcPr>
          <w:p w:rsidR="00DF061E" w:rsidRDefault="00DF061E" w:rsidP="00DF061E">
            <w:pPr>
              <w:jc w:val="both"/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 xml:space="preserve">Помощник судьи                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828" w:type="dxa"/>
          </w:tcPr>
          <w:p w:rsidR="00DF061E" w:rsidRDefault="00DF061E" w:rsidP="00DF061E">
            <w:pPr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 xml:space="preserve">Криворученко Ольга Александровна      </w:t>
            </w:r>
            <w:r>
              <w:rPr>
                <w:sz w:val="28"/>
                <w:szCs w:val="28"/>
              </w:rPr>
              <w:t xml:space="preserve"> </w:t>
            </w:r>
            <w:r w:rsidRPr="005264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DF061E" w:rsidRPr="0052642F" w:rsidRDefault="00DF061E" w:rsidP="00DF061E">
            <w:pPr>
              <w:jc w:val="center"/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>7-04-41</w:t>
            </w:r>
          </w:p>
          <w:p w:rsidR="00DF061E" w:rsidRDefault="00DF061E" w:rsidP="00DF061E">
            <w:pPr>
              <w:jc w:val="center"/>
              <w:rPr>
                <w:sz w:val="28"/>
                <w:szCs w:val="28"/>
              </w:rPr>
            </w:pPr>
          </w:p>
        </w:tc>
      </w:tr>
      <w:tr w:rsidR="008A1950" w:rsidTr="00DF061E">
        <w:tc>
          <w:tcPr>
            <w:tcW w:w="3510" w:type="dxa"/>
          </w:tcPr>
          <w:p w:rsidR="008A1950" w:rsidRPr="0052642F" w:rsidRDefault="008A1950" w:rsidP="00DF06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удебного заседания</w:t>
            </w:r>
          </w:p>
        </w:tc>
        <w:tc>
          <w:tcPr>
            <w:tcW w:w="3828" w:type="dxa"/>
          </w:tcPr>
          <w:p w:rsidR="008A1950" w:rsidRPr="008A1950" w:rsidRDefault="008A1950" w:rsidP="00DF0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панова Елена Борисовна</w:t>
            </w:r>
          </w:p>
        </w:tc>
        <w:tc>
          <w:tcPr>
            <w:tcW w:w="2233" w:type="dxa"/>
          </w:tcPr>
          <w:p w:rsidR="008A1950" w:rsidRPr="0052642F" w:rsidRDefault="008A1950" w:rsidP="00DF0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04-41</w:t>
            </w:r>
          </w:p>
        </w:tc>
      </w:tr>
      <w:tr w:rsidR="00DF061E" w:rsidTr="00DF061E">
        <w:tc>
          <w:tcPr>
            <w:tcW w:w="3510" w:type="dxa"/>
          </w:tcPr>
          <w:p w:rsidR="00DF061E" w:rsidRDefault="00DF061E" w:rsidP="00DF061E">
            <w:pPr>
              <w:jc w:val="both"/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 xml:space="preserve">Помощник судьи                 </w:t>
            </w:r>
            <w:r>
              <w:rPr>
                <w:sz w:val="28"/>
                <w:szCs w:val="28"/>
              </w:rPr>
              <w:t xml:space="preserve">  </w:t>
            </w:r>
            <w:r w:rsidRPr="005264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DF061E" w:rsidRDefault="00482C08" w:rsidP="00DF0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а Елена Владимировна</w:t>
            </w:r>
            <w:r w:rsidR="00DF061E" w:rsidRPr="0052642F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233" w:type="dxa"/>
          </w:tcPr>
          <w:p w:rsidR="00DF061E" w:rsidRPr="0052642F" w:rsidRDefault="00DF061E" w:rsidP="00DF061E">
            <w:pPr>
              <w:jc w:val="center"/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>7-85-25</w:t>
            </w:r>
          </w:p>
          <w:p w:rsidR="00DF061E" w:rsidRDefault="00DF061E" w:rsidP="00DF061E">
            <w:pPr>
              <w:jc w:val="center"/>
              <w:rPr>
                <w:sz w:val="28"/>
                <w:szCs w:val="28"/>
              </w:rPr>
            </w:pPr>
          </w:p>
        </w:tc>
      </w:tr>
      <w:tr w:rsidR="00482C08" w:rsidTr="00DF061E">
        <w:tc>
          <w:tcPr>
            <w:tcW w:w="3510" w:type="dxa"/>
          </w:tcPr>
          <w:p w:rsidR="00482C08" w:rsidRPr="0052642F" w:rsidRDefault="00482C08" w:rsidP="00DF06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удебного заседания</w:t>
            </w:r>
          </w:p>
        </w:tc>
        <w:tc>
          <w:tcPr>
            <w:tcW w:w="3828" w:type="dxa"/>
          </w:tcPr>
          <w:p w:rsidR="00482C08" w:rsidRDefault="00482C08" w:rsidP="00DF0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сюркеева Светлана Алексеевна </w:t>
            </w:r>
          </w:p>
        </w:tc>
        <w:tc>
          <w:tcPr>
            <w:tcW w:w="2233" w:type="dxa"/>
          </w:tcPr>
          <w:p w:rsidR="00482C08" w:rsidRPr="0052642F" w:rsidRDefault="00482C08" w:rsidP="00DF0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5-25</w:t>
            </w:r>
          </w:p>
        </w:tc>
      </w:tr>
      <w:tr w:rsidR="00DF061E" w:rsidTr="00DF061E">
        <w:tc>
          <w:tcPr>
            <w:tcW w:w="3510" w:type="dxa"/>
          </w:tcPr>
          <w:p w:rsidR="00DF061E" w:rsidRDefault="00DF061E" w:rsidP="00DF061E">
            <w:pPr>
              <w:jc w:val="both"/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>Судья</w:t>
            </w:r>
          </w:p>
        </w:tc>
        <w:tc>
          <w:tcPr>
            <w:tcW w:w="3828" w:type="dxa"/>
          </w:tcPr>
          <w:p w:rsidR="00DF061E" w:rsidRDefault="00DF061E" w:rsidP="00DF061E">
            <w:pPr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 xml:space="preserve">Букалова  Мария Валерьевна                    </w:t>
            </w:r>
          </w:p>
        </w:tc>
        <w:tc>
          <w:tcPr>
            <w:tcW w:w="2233" w:type="dxa"/>
          </w:tcPr>
          <w:p w:rsidR="00DF061E" w:rsidRPr="0052642F" w:rsidRDefault="00DF061E" w:rsidP="00DF061E">
            <w:pPr>
              <w:jc w:val="center"/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>7-05-97</w:t>
            </w:r>
          </w:p>
          <w:p w:rsidR="00DF061E" w:rsidRDefault="00DF061E" w:rsidP="00DF061E">
            <w:pPr>
              <w:jc w:val="center"/>
              <w:rPr>
                <w:sz w:val="28"/>
                <w:szCs w:val="28"/>
              </w:rPr>
            </w:pPr>
          </w:p>
        </w:tc>
      </w:tr>
      <w:tr w:rsidR="006E2FB3" w:rsidTr="00DF061E">
        <w:tc>
          <w:tcPr>
            <w:tcW w:w="3510" w:type="dxa"/>
          </w:tcPr>
          <w:p w:rsidR="006E2FB3" w:rsidRPr="0052642F" w:rsidRDefault="006E2FB3" w:rsidP="006E2FB3">
            <w:pPr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 xml:space="preserve">Помощник судьи                 </w:t>
            </w:r>
            <w:r>
              <w:rPr>
                <w:sz w:val="28"/>
                <w:szCs w:val="28"/>
              </w:rPr>
              <w:t xml:space="preserve">  </w:t>
            </w:r>
            <w:r w:rsidRPr="005264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6E2FB3" w:rsidRPr="0052642F" w:rsidRDefault="006E2FB3" w:rsidP="00DF0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юк Ольга Михайловна</w:t>
            </w:r>
          </w:p>
        </w:tc>
        <w:tc>
          <w:tcPr>
            <w:tcW w:w="2233" w:type="dxa"/>
          </w:tcPr>
          <w:p w:rsidR="006E2FB3" w:rsidRPr="0052642F" w:rsidRDefault="006E2FB3" w:rsidP="00DF0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05-97</w:t>
            </w:r>
          </w:p>
        </w:tc>
      </w:tr>
      <w:tr w:rsidR="006E2FB3" w:rsidTr="00DF061E">
        <w:tc>
          <w:tcPr>
            <w:tcW w:w="3510" w:type="dxa"/>
          </w:tcPr>
          <w:p w:rsidR="006E2FB3" w:rsidRPr="0052642F" w:rsidRDefault="006E2FB3" w:rsidP="006E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удебного заседания</w:t>
            </w:r>
          </w:p>
        </w:tc>
        <w:tc>
          <w:tcPr>
            <w:tcW w:w="3828" w:type="dxa"/>
          </w:tcPr>
          <w:p w:rsidR="006E2FB3" w:rsidRPr="0052642F" w:rsidRDefault="006E2FB3" w:rsidP="00DF0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инова Ирина Евгеньевна</w:t>
            </w:r>
          </w:p>
        </w:tc>
        <w:tc>
          <w:tcPr>
            <w:tcW w:w="2233" w:type="dxa"/>
          </w:tcPr>
          <w:p w:rsidR="006E2FB3" w:rsidRPr="0052642F" w:rsidRDefault="006E2FB3" w:rsidP="00DF0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05-97</w:t>
            </w:r>
          </w:p>
        </w:tc>
      </w:tr>
      <w:tr w:rsidR="00DF061E" w:rsidTr="00DF061E">
        <w:tc>
          <w:tcPr>
            <w:tcW w:w="3510" w:type="dxa"/>
          </w:tcPr>
          <w:p w:rsidR="00DF061E" w:rsidRPr="0052642F" w:rsidRDefault="00DF061E" w:rsidP="00DF061E">
            <w:pPr>
              <w:jc w:val="both"/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3828" w:type="dxa"/>
          </w:tcPr>
          <w:p w:rsidR="00DF061E" w:rsidRPr="0052642F" w:rsidRDefault="00DF061E" w:rsidP="00DF061E">
            <w:pPr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 xml:space="preserve">Бузурная Наталья Борисовна                     </w:t>
            </w:r>
          </w:p>
        </w:tc>
        <w:tc>
          <w:tcPr>
            <w:tcW w:w="2233" w:type="dxa"/>
          </w:tcPr>
          <w:p w:rsidR="00DF061E" w:rsidRPr="0052642F" w:rsidRDefault="00DF061E" w:rsidP="00DF061E">
            <w:pPr>
              <w:jc w:val="center"/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>7-43-36</w:t>
            </w:r>
          </w:p>
          <w:p w:rsidR="00DF061E" w:rsidRPr="0052642F" w:rsidRDefault="00DF061E" w:rsidP="00DF061E">
            <w:pPr>
              <w:jc w:val="center"/>
              <w:rPr>
                <w:sz w:val="28"/>
                <w:szCs w:val="28"/>
              </w:rPr>
            </w:pPr>
          </w:p>
        </w:tc>
      </w:tr>
      <w:tr w:rsidR="00DF061E" w:rsidTr="00DF061E">
        <w:tc>
          <w:tcPr>
            <w:tcW w:w="3510" w:type="dxa"/>
          </w:tcPr>
          <w:p w:rsidR="00DF061E" w:rsidRPr="0052642F" w:rsidRDefault="00DF061E" w:rsidP="00DF061E">
            <w:pPr>
              <w:jc w:val="both"/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 xml:space="preserve">Главный специалист          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DF061E" w:rsidRPr="0052642F" w:rsidRDefault="00DF061E" w:rsidP="00DF061E">
            <w:pPr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 xml:space="preserve">Привалихина Нина Ивановна                    </w:t>
            </w:r>
          </w:p>
        </w:tc>
        <w:tc>
          <w:tcPr>
            <w:tcW w:w="2233" w:type="dxa"/>
          </w:tcPr>
          <w:p w:rsidR="00DF061E" w:rsidRPr="0052642F" w:rsidRDefault="00DF061E" w:rsidP="00DF061E">
            <w:pPr>
              <w:jc w:val="center"/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>7-03-87</w:t>
            </w:r>
          </w:p>
          <w:p w:rsidR="00DF061E" w:rsidRPr="0052642F" w:rsidRDefault="00DF061E" w:rsidP="00DF061E">
            <w:pPr>
              <w:jc w:val="center"/>
              <w:rPr>
                <w:sz w:val="28"/>
                <w:szCs w:val="28"/>
              </w:rPr>
            </w:pPr>
          </w:p>
        </w:tc>
      </w:tr>
      <w:tr w:rsidR="00DF061E" w:rsidTr="00AB438F">
        <w:trPr>
          <w:trHeight w:val="969"/>
        </w:trPr>
        <w:tc>
          <w:tcPr>
            <w:tcW w:w="3510" w:type="dxa"/>
          </w:tcPr>
          <w:p w:rsidR="00DF061E" w:rsidRPr="00AB438F" w:rsidRDefault="00DF061E" w:rsidP="00AB438F">
            <w:pPr>
              <w:jc w:val="both"/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>Канцелярия</w:t>
            </w:r>
            <w:r>
              <w:rPr>
                <w:sz w:val="28"/>
                <w:szCs w:val="28"/>
              </w:rPr>
              <w:t xml:space="preserve"> суда</w:t>
            </w:r>
            <w:r w:rsidR="003752F1">
              <w:rPr>
                <w:sz w:val="28"/>
                <w:szCs w:val="28"/>
              </w:rPr>
              <w:t xml:space="preserve"> по гражданским делам</w:t>
            </w:r>
          </w:p>
        </w:tc>
        <w:tc>
          <w:tcPr>
            <w:tcW w:w="3828" w:type="dxa"/>
          </w:tcPr>
          <w:p w:rsidR="00DF061E" w:rsidRDefault="00DF061E" w:rsidP="00DF061E">
            <w:pPr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>Демидова Екатерина Александровна</w:t>
            </w:r>
          </w:p>
          <w:p w:rsidR="00DF061E" w:rsidRPr="0052642F" w:rsidRDefault="00DF061E" w:rsidP="00375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2233" w:type="dxa"/>
          </w:tcPr>
          <w:p w:rsidR="00DF061E" w:rsidRDefault="00DF061E" w:rsidP="00DF0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0-63</w:t>
            </w:r>
          </w:p>
          <w:p w:rsidR="00DF061E" w:rsidRPr="0052642F" w:rsidRDefault="00DF061E" w:rsidP="00DF061E">
            <w:pPr>
              <w:jc w:val="center"/>
              <w:rPr>
                <w:sz w:val="28"/>
                <w:szCs w:val="28"/>
              </w:rPr>
            </w:pPr>
          </w:p>
        </w:tc>
      </w:tr>
      <w:tr w:rsidR="00DF061E" w:rsidTr="00DF061E">
        <w:tc>
          <w:tcPr>
            <w:tcW w:w="3510" w:type="dxa"/>
          </w:tcPr>
          <w:p w:rsidR="00DF061E" w:rsidRPr="0052642F" w:rsidRDefault="00DF061E" w:rsidP="00DF061E">
            <w:pPr>
              <w:jc w:val="both"/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 xml:space="preserve">Ст. специалист 2 разряда     </w:t>
            </w:r>
          </w:p>
        </w:tc>
        <w:tc>
          <w:tcPr>
            <w:tcW w:w="3828" w:type="dxa"/>
          </w:tcPr>
          <w:p w:rsidR="00DF061E" w:rsidRPr="0052642F" w:rsidRDefault="004669BC" w:rsidP="00DF06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мынина Ирина Александровна </w:t>
            </w:r>
            <w:r w:rsidR="00DF061E" w:rsidRPr="0052642F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233" w:type="dxa"/>
          </w:tcPr>
          <w:p w:rsidR="00DF061E" w:rsidRPr="0052642F" w:rsidRDefault="00DF061E" w:rsidP="00DF061E">
            <w:pPr>
              <w:jc w:val="center"/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>7-00-16</w:t>
            </w:r>
          </w:p>
          <w:p w:rsidR="00DF061E" w:rsidRPr="0052642F" w:rsidRDefault="00DF061E" w:rsidP="00DF061E">
            <w:pPr>
              <w:jc w:val="center"/>
              <w:rPr>
                <w:sz w:val="28"/>
                <w:szCs w:val="28"/>
              </w:rPr>
            </w:pPr>
          </w:p>
        </w:tc>
      </w:tr>
      <w:tr w:rsidR="00DF061E" w:rsidTr="00DF061E">
        <w:tc>
          <w:tcPr>
            <w:tcW w:w="3510" w:type="dxa"/>
          </w:tcPr>
          <w:p w:rsidR="00DF061E" w:rsidRPr="0052642F" w:rsidRDefault="00DF061E" w:rsidP="00DF061E">
            <w:pPr>
              <w:jc w:val="both"/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 xml:space="preserve">Общественная приемная                                                                            </w:t>
            </w:r>
          </w:p>
        </w:tc>
        <w:tc>
          <w:tcPr>
            <w:tcW w:w="3828" w:type="dxa"/>
          </w:tcPr>
          <w:p w:rsidR="00DF061E" w:rsidRPr="0052642F" w:rsidRDefault="00DF061E" w:rsidP="00DF06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DF061E" w:rsidRPr="0052642F" w:rsidRDefault="00DF061E" w:rsidP="00DF061E">
            <w:pPr>
              <w:jc w:val="center"/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>2-10-63</w:t>
            </w:r>
          </w:p>
          <w:p w:rsidR="00DF061E" w:rsidRPr="0052642F" w:rsidRDefault="00DF061E" w:rsidP="00DF061E">
            <w:pPr>
              <w:jc w:val="center"/>
              <w:rPr>
                <w:sz w:val="28"/>
                <w:szCs w:val="28"/>
              </w:rPr>
            </w:pPr>
          </w:p>
        </w:tc>
      </w:tr>
      <w:tr w:rsidR="00DF061E" w:rsidTr="00DF061E">
        <w:tc>
          <w:tcPr>
            <w:tcW w:w="3510" w:type="dxa"/>
          </w:tcPr>
          <w:p w:rsidR="00DF061E" w:rsidRPr="0052642F" w:rsidRDefault="00DF061E" w:rsidP="00DF061E">
            <w:pPr>
              <w:jc w:val="both"/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 xml:space="preserve">Судебные приставы, вахта                                                                         </w:t>
            </w:r>
          </w:p>
        </w:tc>
        <w:tc>
          <w:tcPr>
            <w:tcW w:w="3828" w:type="dxa"/>
          </w:tcPr>
          <w:p w:rsidR="00DF061E" w:rsidRPr="0052642F" w:rsidRDefault="00DF061E" w:rsidP="00DF06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DF061E" w:rsidRPr="0052642F" w:rsidRDefault="00DF061E" w:rsidP="00DF061E">
            <w:pPr>
              <w:jc w:val="center"/>
              <w:rPr>
                <w:sz w:val="28"/>
                <w:szCs w:val="28"/>
              </w:rPr>
            </w:pPr>
            <w:r w:rsidRPr="0052642F">
              <w:rPr>
                <w:sz w:val="28"/>
                <w:szCs w:val="28"/>
              </w:rPr>
              <w:t>2-10-63</w:t>
            </w:r>
          </w:p>
          <w:p w:rsidR="00DF061E" w:rsidRPr="0052642F" w:rsidRDefault="00DF061E" w:rsidP="00DF06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0475" w:rsidRPr="0052642F" w:rsidRDefault="00AC0475" w:rsidP="00DF0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2642F">
        <w:rPr>
          <w:sz w:val="28"/>
          <w:szCs w:val="28"/>
        </w:rPr>
        <w:t xml:space="preserve"> </w:t>
      </w:r>
    </w:p>
    <w:p w:rsidR="00AC0475" w:rsidRPr="004669BC" w:rsidRDefault="004669BC" w:rsidP="004669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AC0475" w:rsidRDefault="00AC0475" w:rsidP="00AC0475">
      <w:pPr>
        <w:jc w:val="both"/>
        <w:rPr>
          <w:b/>
          <w:sz w:val="28"/>
          <w:szCs w:val="28"/>
        </w:rPr>
      </w:pPr>
    </w:p>
    <w:p w:rsidR="00D4379E" w:rsidRDefault="00D4379E" w:rsidP="00AC0475">
      <w:pPr>
        <w:jc w:val="both"/>
        <w:rPr>
          <w:b/>
          <w:sz w:val="28"/>
          <w:szCs w:val="28"/>
        </w:rPr>
      </w:pPr>
    </w:p>
    <w:p w:rsidR="00D4379E" w:rsidRDefault="00D4379E" w:rsidP="00AC0475">
      <w:pPr>
        <w:jc w:val="both"/>
        <w:rPr>
          <w:b/>
          <w:sz w:val="28"/>
          <w:szCs w:val="28"/>
        </w:rPr>
      </w:pPr>
    </w:p>
    <w:p w:rsidR="00D4379E" w:rsidRDefault="00D4379E" w:rsidP="00AC0475">
      <w:pPr>
        <w:jc w:val="both"/>
        <w:rPr>
          <w:b/>
          <w:sz w:val="28"/>
          <w:szCs w:val="28"/>
        </w:rPr>
      </w:pPr>
    </w:p>
    <w:p w:rsidR="00AC0475" w:rsidRPr="00EA1B84" w:rsidRDefault="00AC0475" w:rsidP="00AC0475">
      <w:pPr>
        <w:jc w:val="both"/>
        <w:rPr>
          <w:b/>
          <w:sz w:val="28"/>
          <w:szCs w:val="28"/>
        </w:rPr>
      </w:pPr>
      <w:r w:rsidRPr="00EA1B84">
        <w:rPr>
          <w:b/>
          <w:sz w:val="28"/>
          <w:szCs w:val="28"/>
        </w:rPr>
        <w:lastRenderedPageBreak/>
        <w:t xml:space="preserve">Мировые судьи  </w:t>
      </w:r>
    </w:p>
    <w:p w:rsidR="00AC0475" w:rsidRDefault="00AC0475" w:rsidP="00AC0475">
      <w:pPr>
        <w:jc w:val="both"/>
        <w:rPr>
          <w:sz w:val="28"/>
          <w:szCs w:val="28"/>
        </w:rPr>
      </w:pPr>
      <w:r w:rsidRPr="00FF4C34">
        <w:rPr>
          <w:sz w:val="28"/>
          <w:szCs w:val="28"/>
        </w:rPr>
        <w:t xml:space="preserve">ул. </w:t>
      </w:r>
      <w:r>
        <w:rPr>
          <w:sz w:val="28"/>
          <w:szCs w:val="28"/>
        </w:rPr>
        <w:t>Маяковского ,8</w:t>
      </w:r>
      <w:r w:rsidRPr="00FF4C34">
        <w:rPr>
          <w:sz w:val="28"/>
          <w:szCs w:val="28"/>
        </w:rPr>
        <w:t xml:space="preserve">  </w:t>
      </w:r>
    </w:p>
    <w:p w:rsidR="00AC0475" w:rsidRDefault="00AC0475" w:rsidP="00AC0475">
      <w:pPr>
        <w:jc w:val="both"/>
        <w:rPr>
          <w:sz w:val="28"/>
          <w:szCs w:val="28"/>
        </w:rPr>
      </w:pPr>
      <w:r w:rsidRPr="00FF4C34">
        <w:rPr>
          <w:sz w:val="28"/>
          <w:szCs w:val="28"/>
        </w:rPr>
        <w:t xml:space="preserve">г.Кодинск, 663491 </w:t>
      </w:r>
    </w:p>
    <w:p w:rsidR="00AC0475" w:rsidRPr="00EA1B84" w:rsidRDefault="00D7062B" w:rsidP="00AC0475">
      <w:pPr>
        <w:jc w:val="both"/>
        <w:rPr>
          <w:sz w:val="28"/>
          <w:szCs w:val="28"/>
        </w:rPr>
      </w:pPr>
      <w:hyperlink r:id="rId6" w:history="1">
        <w:r w:rsidR="00AC0475" w:rsidRPr="00983349">
          <w:rPr>
            <w:rStyle w:val="a3"/>
            <w:sz w:val="28"/>
            <w:szCs w:val="28"/>
            <w:lang w:val="en-US"/>
          </w:rPr>
          <w:t>ms</w:t>
        </w:r>
        <w:r w:rsidR="00AC0475" w:rsidRPr="00EA1B84">
          <w:rPr>
            <w:rStyle w:val="a3"/>
            <w:sz w:val="28"/>
            <w:szCs w:val="28"/>
          </w:rPr>
          <w:t>148@</w:t>
        </w:r>
        <w:r w:rsidR="00AC0475" w:rsidRPr="00983349">
          <w:rPr>
            <w:rStyle w:val="a3"/>
            <w:sz w:val="28"/>
            <w:szCs w:val="28"/>
            <w:lang w:val="en-US"/>
          </w:rPr>
          <w:t>mirsud</w:t>
        </w:r>
        <w:r w:rsidR="00AC0475" w:rsidRPr="00EA1B84">
          <w:rPr>
            <w:rStyle w:val="a3"/>
            <w:sz w:val="28"/>
            <w:szCs w:val="28"/>
          </w:rPr>
          <w:t>24.</w:t>
        </w:r>
        <w:r w:rsidR="00AC0475" w:rsidRPr="00983349">
          <w:rPr>
            <w:rStyle w:val="a3"/>
            <w:sz w:val="28"/>
            <w:szCs w:val="28"/>
            <w:lang w:val="en-US"/>
          </w:rPr>
          <w:t>ru</w:t>
        </w:r>
      </w:hyperlink>
    </w:p>
    <w:p w:rsidR="00AC0475" w:rsidRDefault="00D7062B" w:rsidP="00AC0475">
      <w:pPr>
        <w:jc w:val="both"/>
        <w:rPr>
          <w:sz w:val="28"/>
          <w:szCs w:val="28"/>
        </w:rPr>
      </w:pPr>
      <w:hyperlink r:id="rId7" w:history="1">
        <w:r w:rsidR="00AC0475" w:rsidRPr="00983349">
          <w:rPr>
            <w:rStyle w:val="a3"/>
            <w:sz w:val="28"/>
            <w:szCs w:val="28"/>
            <w:lang w:val="en-US"/>
          </w:rPr>
          <w:t>ms</w:t>
        </w:r>
        <w:r w:rsidR="00AC0475" w:rsidRPr="00983349">
          <w:rPr>
            <w:rStyle w:val="a3"/>
            <w:sz w:val="28"/>
            <w:szCs w:val="28"/>
          </w:rPr>
          <w:t>43</w:t>
        </w:r>
        <w:r w:rsidR="00AC0475" w:rsidRPr="00356BE6">
          <w:rPr>
            <w:rStyle w:val="a3"/>
            <w:sz w:val="28"/>
            <w:szCs w:val="28"/>
          </w:rPr>
          <w:t>@</w:t>
        </w:r>
        <w:r w:rsidR="00AC0475" w:rsidRPr="00983349">
          <w:rPr>
            <w:rStyle w:val="a3"/>
            <w:sz w:val="28"/>
            <w:szCs w:val="28"/>
            <w:lang w:val="en-US"/>
          </w:rPr>
          <w:t>mirsud</w:t>
        </w:r>
        <w:r w:rsidR="00AC0475" w:rsidRPr="00356BE6">
          <w:rPr>
            <w:rStyle w:val="a3"/>
            <w:sz w:val="28"/>
            <w:szCs w:val="28"/>
          </w:rPr>
          <w:t>24.</w:t>
        </w:r>
        <w:r w:rsidR="00AC0475" w:rsidRPr="00983349">
          <w:rPr>
            <w:rStyle w:val="a3"/>
            <w:sz w:val="28"/>
            <w:szCs w:val="28"/>
            <w:lang w:val="en-US"/>
          </w:rPr>
          <w:t>ru</w:t>
        </w:r>
      </w:hyperlink>
      <w:r w:rsidR="00AC0475">
        <w:rPr>
          <w:sz w:val="28"/>
          <w:szCs w:val="28"/>
        </w:rPr>
        <w:t xml:space="preserve"> </w:t>
      </w:r>
    </w:p>
    <w:p w:rsidR="00AC0475" w:rsidRPr="00EA1B84" w:rsidRDefault="00AC0475" w:rsidP="00AC0475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4431"/>
        <w:gridCol w:w="1950"/>
      </w:tblGrid>
      <w:tr w:rsidR="00542B19" w:rsidTr="00542B19">
        <w:tc>
          <w:tcPr>
            <w:tcW w:w="3190" w:type="dxa"/>
          </w:tcPr>
          <w:p w:rsidR="00542B19" w:rsidRDefault="00542B19" w:rsidP="00542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вой судья с/у № 148     </w:t>
            </w:r>
          </w:p>
        </w:tc>
        <w:tc>
          <w:tcPr>
            <w:tcW w:w="4431" w:type="dxa"/>
          </w:tcPr>
          <w:p w:rsidR="00542B19" w:rsidRDefault="00542B19" w:rsidP="00542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вякова Нелли Алексеевна             </w:t>
            </w:r>
          </w:p>
        </w:tc>
        <w:tc>
          <w:tcPr>
            <w:tcW w:w="1950" w:type="dxa"/>
          </w:tcPr>
          <w:p w:rsidR="00542B19" w:rsidRDefault="00542B19" w:rsidP="00542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05-02</w:t>
            </w:r>
          </w:p>
        </w:tc>
      </w:tr>
      <w:tr w:rsidR="00542B19" w:rsidTr="00542B19">
        <w:tc>
          <w:tcPr>
            <w:tcW w:w="3190" w:type="dxa"/>
          </w:tcPr>
          <w:p w:rsidR="00542B19" w:rsidRDefault="00542B19" w:rsidP="00542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мирового судьи   </w:t>
            </w:r>
          </w:p>
        </w:tc>
        <w:tc>
          <w:tcPr>
            <w:tcW w:w="4431" w:type="dxa"/>
          </w:tcPr>
          <w:p w:rsidR="00542B19" w:rsidRDefault="00542B19" w:rsidP="00542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бьева Светлана Николаевна        </w:t>
            </w:r>
          </w:p>
          <w:p w:rsidR="00542B19" w:rsidRDefault="00542B19" w:rsidP="00542B19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42B19" w:rsidRDefault="00542B19" w:rsidP="00542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05-02</w:t>
            </w:r>
          </w:p>
          <w:p w:rsidR="00542B19" w:rsidRDefault="00542B19" w:rsidP="00542B19">
            <w:pPr>
              <w:jc w:val="center"/>
              <w:rPr>
                <w:sz w:val="28"/>
                <w:szCs w:val="28"/>
              </w:rPr>
            </w:pPr>
          </w:p>
        </w:tc>
      </w:tr>
      <w:tr w:rsidR="00542B19" w:rsidTr="00542B19">
        <w:tc>
          <w:tcPr>
            <w:tcW w:w="3190" w:type="dxa"/>
          </w:tcPr>
          <w:p w:rsidR="00542B19" w:rsidRDefault="00542B19" w:rsidP="00542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целярия</w:t>
            </w:r>
          </w:p>
        </w:tc>
        <w:tc>
          <w:tcPr>
            <w:tcW w:w="4431" w:type="dxa"/>
          </w:tcPr>
          <w:p w:rsidR="00542B19" w:rsidRDefault="00C17334" w:rsidP="00542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бчук Евгения Анатольевна </w:t>
            </w:r>
            <w:r w:rsidR="00542B19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950" w:type="dxa"/>
          </w:tcPr>
          <w:p w:rsidR="00542B19" w:rsidRDefault="00542B19" w:rsidP="00542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05-02</w:t>
            </w:r>
          </w:p>
          <w:p w:rsidR="00542B19" w:rsidRDefault="00542B19" w:rsidP="00542B19">
            <w:pPr>
              <w:jc w:val="center"/>
              <w:rPr>
                <w:sz w:val="28"/>
                <w:szCs w:val="28"/>
              </w:rPr>
            </w:pPr>
          </w:p>
        </w:tc>
      </w:tr>
      <w:tr w:rsidR="00542B19" w:rsidTr="00542B19">
        <w:tc>
          <w:tcPr>
            <w:tcW w:w="3190" w:type="dxa"/>
          </w:tcPr>
          <w:p w:rsidR="00542B19" w:rsidRDefault="00542B19" w:rsidP="00542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вой </w:t>
            </w:r>
            <w:r w:rsidR="00C1733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удья с/у № 43       </w:t>
            </w:r>
          </w:p>
        </w:tc>
        <w:tc>
          <w:tcPr>
            <w:tcW w:w="4431" w:type="dxa"/>
          </w:tcPr>
          <w:p w:rsidR="00542B19" w:rsidRDefault="00542B19" w:rsidP="00542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мирового  судьи </w:t>
            </w:r>
          </w:p>
          <w:p w:rsidR="00542B19" w:rsidRDefault="00542B19" w:rsidP="00542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вякова Нелли Алексеевна             </w:t>
            </w:r>
          </w:p>
          <w:p w:rsidR="00542B19" w:rsidRDefault="00542B19" w:rsidP="00542B19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42B19" w:rsidRDefault="00542B19" w:rsidP="007A0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</w:t>
            </w:r>
            <w:r w:rsidR="007A05AA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-</w:t>
            </w:r>
            <w:r w:rsidR="007A05AA">
              <w:rPr>
                <w:sz w:val="28"/>
                <w:szCs w:val="28"/>
              </w:rPr>
              <w:t>50</w:t>
            </w:r>
          </w:p>
        </w:tc>
      </w:tr>
      <w:tr w:rsidR="00010C24" w:rsidTr="00542B19">
        <w:tc>
          <w:tcPr>
            <w:tcW w:w="3190" w:type="dxa"/>
          </w:tcPr>
          <w:p w:rsidR="00010C24" w:rsidRDefault="005825BF" w:rsidP="00542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судебного заседания </w:t>
            </w:r>
          </w:p>
        </w:tc>
        <w:tc>
          <w:tcPr>
            <w:tcW w:w="4431" w:type="dxa"/>
          </w:tcPr>
          <w:p w:rsidR="00010C24" w:rsidRDefault="00010C24" w:rsidP="00542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нина Екатерина Сергеевна </w:t>
            </w:r>
          </w:p>
        </w:tc>
        <w:tc>
          <w:tcPr>
            <w:tcW w:w="1950" w:type="dxa"/>
          </w:tcPr>
          <w:p w:rsidR="00010C24" w:rsidRDefault="005825BF" w:rsidP="00542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03-10</w:t>
            </w:r>
          </w:p>
        </w:tc>
      </w:tr>
      <w:tr w:rsidR="00542B19" w:rsidTr="00542B19">
        <w:tc>
          <w:tcPr>
            <w:tcW w:w="3190" w:type="dxa"/>
          </w:tcPr>
          <w:p w:rsidR="00542B19" w:rsidRDefault="00542B19" w:rsidP="00542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целярия  </w:t>
            </w:r>
          </w:p>
        </w:tc>
        <w:tc>
          <w:tcPr>
            <w:tcW w:w="4431" w:type="dxa"/>
          </w:tcPr>
          <w:p w:rsidR="00542B19" w:rsidRDefault="00C17334" w:rsidP="0058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5825BF">
              <w:rPr>
                <w:sz w:val="28"/>
                <w:szCs w:val="28"/>
              </w:rPr>
              <w:t>йе</w:t>
            </w:r>
            <w:r>
              <w:rPr>
                <w:sz w:val="28"/>
                <w:szCs w:val="28"/>
              </w:rPr>
              <w:t xml:space="preserve">р </w:t>
            </w:r>
            <w:r w:rsidR="005825BF">
              <w:rPr>
                <w:sz w:val="28"/>
                <w:szCs w:val="28"/>
              </w:rPr>
              <w:t>Светлана</w:t>
            </w:r>
            <w:r>
              <w:rPr>
                <w:sz w:val="28"/>
                <w:szCs w:val="28"/>
              </w:rPr>
              <w:t xml:space="preserve"> </w:t>
            </w:r>
            <w:r w:rsidR="005825BF">
              <w:rPr>
                <w:sz w:val="28"/>
                <w:szCs w:val="28"/>
              </w:rPr>
              <w:t>Валерьевна</w:t>
            </w:r>
            <w:r w:rsidR="00542B19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950" w:type="dxa"/>
          </w:tcPr>
          <w:p w:rsidR="00542B19" w:rsidRDefault="00542B19" w:rsidP="00542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03-10</w:t>
            </w:r>
          </w:p>
          <w:p w:rsidR="00542B19" w:rsidRDefault="00542B19" w:rsidP="00542B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2B19" w:rsidRDefault="00542B19" w:rsidP="00AC0475">
      <w:pPr>
        <w:jc w:val="both"/>
        <w:rPr>
          <w:sz w:val="28"/>
          <w:szCs w:val="28"/>
        </w:rPr>
      </w:pPr>
    </w:p>
    <w:p w:rsidR="00542B19" w:rsidRDefault="00542B19" w:rsidP="00AC0475">
      <w:pPr>
        <w:jc w:val="both"/>
        <w:rPr>
          <w:sz w:val="28"/>
          <w:szCs w:val="28"/>
        </w:rPr>
      </w:pPr>
    </w:p>
    <w:p w:rsidR="00542B19" w:rsidRDefault="00542B19" w:rsidP="00AC0475">
      <w:pPr>
        <w:jc w:val="both"/>
        <w:rPr>
          <w:sz w:val="28"/>
          <w:szCs w:val="28"/>
        </w:rPr>
      </w:pPr>
    </w:p>
    <w:p w:rsidR="00542B19" w:rsidRDefault="00542B19" w:rsidP="00AC0475">
      <w:pPr>
        <w:jc w:val="both"/>
        <w:rPr>
          <w:sz w:val="28"/>
          <w:szCs w:val="28"/>
        </w:rPr>
      </w:pPr>
    </w:p>
    <w:p w:rsidR="00542B19" w:rsidRDefault="00542B19" w:rsidP="00AC0475">
      <w:pPr>
        <w:jc w:val="both"/>
        <w:rPr>
          <w:sz w:val="28"/>
          <w:szCs w:val="28"/>
        </w:rPr>
      </w:pPr>
    </w:p>
    <w:p w:rsidR="00542B19" w:rsidRDefault="00542B19" w:rsidP="00AC0475">
      <w:pPr>
        <w:jc w:val="both"/>
        <w:rPr>
          <w:sz w:val="28"/>
          <w:szCs w:val="28"/>
        </w:rPr>
      </w:pPr>
    </w:p>
    <w:p w:rsidR="00542B19" w:rsidRDefault="00542B19" w:rsidP="00AC0475">
      <w:pPr>
        <w:jc w:val="both"/>
        <w:rPr>
          <w:sz w:val="28"/>
          <w:szCs w:val="28"/>
        </w:rPr>
      </w:pPr>
    </w:p>
    <w:p w:rsidR="00542B19" w:rsidRDefault="00542B19" w:rsidP="00AC0475">
      <w:pPr>
        <w:jc w:val="both"/>
        <w:rPr>
          <w:sz w:val="28"/>
          <w:szCs w:val="28"/>
        </w:rPr>
      </w:pPr>
    </w:p>
    <w:p w:rsidR="00AC0475" w:rsidRDefault="00AC0475" w:rsidP="00AC0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AC0475" w:rsidRDefault="00AC0475" w:rsidP="00AC0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AC0475" w:rsidRPr="00FF4C34" w:rsidRDefault="00AC0475" w:rsidP="00AC0475">
      <w:pPr>
        <w:jc w:val="both"/>
        <w:rPr>
          <w:sz w:val="28"/>
          <w:szCs w:val="28"/>
        </w:rPr>
      </w:pPr>
    </w:p>
    <w:p w:rsidR="008D14C5" w:rsidRDefault="008D14C5"/>
    <w:sectPr w:rsidR="008D14C5" w:rsidSect="00175D8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66"/>
    <w:rsid w:val="00010C24"/>
    <w:rsid w:val="000660ED"/>
    <w:rsid w:val="00175D89"/>
    <w:rsid w:val="003752F1"/>
    <w:rsid w:val="004669BC"/>
    <w:rsid w:val="00482C08"/>
    <w:rsid w:val="00542B19"/>
    <w:rsid w:val="005825BF"/>
    <w:rsid w:val="005D5033"/>
    <w:rsid w:val="00675566"/>
    <w:rsid w:val="006E2FB3"/>
    <w:rsid w:val="007618BA"/>
    <w:rsid w:val="007A05AA"/>
    <w:rsid w:val="008A1950"/>
    <w:rsid w:val="008C2504"/>
    <w:rsid w:val="008D14C5"/>
    <w:rsid w:val="00993A7A"/>
    <w:rsid w:val="00A23F6A"/>
    <w:rsid w:val="00A4595C"/>
    <w:rsid w:val="00A92414"/>
    <w:rsid w:val="00AB438F"/>
    <w:rsid w:val="00AC0475"/>
    <w:rsid w:val="00C17334"/>
    <w:rsid w:val="00C90651"/>
    <w:rsid w:val="00D4379E"/>
    <w:rsid w:val="00D7062B"/>
    <w:rsid w:val="00DF061E"/>
    <w:rsid w:val="00E1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4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0475"/>
    <w:rPr>
      <w:color w:val="0000FF" w:themeColor="hyperlink"/>
      <w:u w:val="single"/>
    </w:rPr>
  </w:style>
  <w:style w:type="table" w:styleId="a4">
    <w:name w:val="Table Grid"/>
    <w:basedOn w:val="a1"/>
    <w:rsid w:val="00DF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4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0475"/>
    <w:rPr>
      <w:color w:val="0000FF" w:themeColor="hyperlink"/>
      <w:u w:val="single"/>
    </w:rPr>
  </w:style>
  <w:style w:type="table" w:styleId="a4">
    <w:name w:val="Table Grid"/>
    <w:basedOn w:val="a1"/>
    <w:rsid w:val="00DF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s43@mirsud2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148@mirsud2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4311-6E60-470D-BEF3-8342F2BB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ud</dc:creator>
  <cp:keywords/>
  <dc:description/>
  <cp:lastModifiedBy>user</cp:lastModifiedBy>
  <cp:revision>10</cp:revision>
  <dcterms:created xsi:type="dcterms:W3CDTF">2023-03-23T07:38:00Z</dcterms:created>
  <dcterms:modified xsi:type="dcterms:W3CDTF">2025-07-01T05:07:00Z</dcterms:modified>
</cp:coreProperties>
</file>